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983489">
        <w:rPr>
          <w:color w:val="000000" w:themeColor="text1"/>
          <w:sz w:val="22"/>
          <w:szCs w:val="22"/>
        </w:rPr>
        <w:t>Nr5/2022</w:t>
      </w:r>
    </w:p>
    <w:p w:rsidR="004E2D28" w:rsidRPr="009B3ECD" w:rsidRDefault="004E2D28" w:rsidP="007226CC">
      <w:pPr>
        <w:jc w:val="center"/>
        <w:rPr>
          <w:color w:val="000000"/>
          <w:sz w:val="16"/>
          <w:szCs w:val="16"/>
        </w:rPr>
      </w:pPr>
    </w:p>
    <w:p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:rsidR="004E2D28" w:rsidRPr="00327FB3" w:rsidRDefault="004E2D28" w:rsidP="007932AC">
      <w:pPr>
        <w:tabs>
          <w:tab w:val="left" w:pos="1276"/>
        </w:tabs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983489">
        <w:rPr>
          <w:color w:val="000000"/>
          <w:sz w:val="22"/>
          <w:szCs w:val="22"/>
        </w:rPr>
        <w:t>WIOSENNA</w:t>
      </w:r>
    </w:p>
    <w:p w:rsidR="004E2D28" w:rsidRPr="00E1039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proofErr w:type="spellStart"/>
      <w:r w:rsidR="00B156AF">
        <w:rPr>
          <w:color w:val="000000"/>
          <w:sz w:val="22"/>
          <w:szCs w:val="22"/>
        </w:rPr>
        <w:t>CKSiP</w:t>
      </w:r>
      <w:proofErr w:type="spellEnd"/>
      <w:r w:rsidR="00F041BF" w:rsidRPr="00327FB3">
        <w:rPr>
          <w:color w:val="000000"/>
          <w:sz w:val="22"/>
          <w:szCs w:val="22"/>
        </w:rPr>
        <w:t xml:space="preserve"> w Rabce-Zdroju, </w:t>
      </w:r>
      <w:r w:rsidR="00F07CD8">
        <w:rPr>
          <w:color w:val="000000"/>
          <w:sz w:val="22"/>
          <w:szCs w:val="22"/>
        </w:rPr>
        <w:t>MKS Rabka-Zdrój.</w:t>
      </w:r>
    </w:p>
    <w:p w:rsidR="004E2D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B156AF">
        <w:rPr>
          <w:color w:val="000000"/>
          <w:sz w:val="22"/>
          <w:szCs w:val="22"/>
        </w:rPr>
        <w:t xml:space="preserve"> 29.04.2022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.</w:t>
      </w:r>
    </w:p>
    <w:p w:rsidR="007F33C1" w:rsidRPr="009B3ECD" w:rsidRDefault="007F33C1" w:rsidP="007226CC">
      <w:pPr>
        <w:rPr>
          <w:color w:val="000000"/>
          <w:sz w:val="16"/>
          <w:szCs w:val="16"/>
        </w:rPr>
      </w:pPr>
    </w:p>
    <w:p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:rsidR="004E2D28" w:rsidRPr="00B63A07" w:rsidRDefault="00B156AF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11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OL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MIN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UR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OWACZ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R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IAN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USK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TAWIEC 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ARCZY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L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DOWSK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ŁOŃSK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EMI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NTULO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PKOWSK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ENKO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YN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CE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ŁK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OR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K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0357E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DF4EEE" w:rsidRPr="00DF4EEE" w:rsidRDefault="00DF4EEE" w:rsidP="00DF4EEE">
            <w:pPr>
              <w:rPr>
                <w:color w:val="000000"/>
                <w:sz w:val="16"/>
                <w:szCs w:val="16"/>
              </w:rPr>
            </w:pPr>
            <w:r w:rsidRPr="00DF4EEE">
              <w:rPr>
                <w:color w:val="000000"/>
                <w:sz w:val="16"/>
                <w:szCs w:val="16"/>
              </w:rPr>
              <w:t>ISKRZYCKA BIEL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AS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A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OMPSON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ŁOŃSKI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S 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AJD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M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EK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CKIER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NACY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TKOWSKI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TKE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CZAKIEWICZ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RZESKI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NIEL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MUDA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MACH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YWALSKI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OSKAR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ARCZY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EMBA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ARCZY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F4EEE" w:rsidRPr="00327FB3" w:rsidTr="00DF4EEE">
        <w:trPr>
          <w:cantSplit/>
          <w:trHeight w:val="293"/>
        </w:trPr>
        <w:tc>
          <w:tcPr>
            <w:tcW w:w="426" w:type="dxa"/>
            <w:vAlign w:val="center"/>
          </w:tcPr>
          <w:p w:rsidR="00DF4EEE" w:rsidRPr="00327FB3" w:rsidRDefault="00DF4EEE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418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F4EEE" w:rsidRPr="00327FB3" w:rsidRDefault="00DF4EE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4EEE" w:rsidRPr="00327FB3" w:rsidRDefault="00DF4EE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7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SŁAW</w:t>
            </w:r>
          </w:p>
        </w:tc>
        <w:tc>
          <w:tcPr>
            <w:tcW w:w="1985" w:type="dxa"/>
            <w:vAlign w:val="center"/>
          </w:tcPr>
          <w:p w:rsidR="00DF4EEE" w:rsidRDefault="00DF4EEE" w:rsidP="00DF4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</w:tbl>
    <w:p w:rsidR="004E2D28" w:rsidRPr="00501DE6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</w:p>
    <w:p w:rsidR="00B96098" w:rsidRPr="00B96098" w:rsidRDefault="00B96098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 w:rsidRPr="00B96098">
        <w:rPr>
          <w:b/>
          <w:color w:val="000000" w:themeColor="text1"/>
          <w:sz w:val="18"/>
          <w:szCs w:val="18"/>
        </w:rPr>
        <w:t xml:space="preserve">ROCZNIK </w:t>
      </w:r>
      <w:r>
        <w:rPr>
          <w:b/>
          <w:color w:val="000000" w:themeColor="text1"/>
          <w:sz w:val="18"/>
          <w:szCs w:val="18"/>
        </w:rPr>
        <w:t>20</w:t>
      </w:r>
      <w:r w:rsidR="00B156AF">
        <w:rPr>
          <w:b/>
          <w:color w:val="000000" w:themeColor="text1"/>
          <w:sz w:val="18"/>
          <w:szCs w:val="18"/>
        </w:rPr>
        <w:t>10</w:t>
      </w:r>
      <w:r>
        <w:rPr>
          <w:color w:val="000000" w:themeColor="text1"/>
          <w:sz w:val="18"/>
          <w:szCs w:val="18"/>
        </w:rPr>
        <w:t xml:space="preserve"> </w:t>
      </w:r>
      <w:r w:rsidRPr="00B96098">
        <w:rPr>
          <w:b/>
          <w:color w:val="000000" w:themeColor="text1"/>
          <w:sz w:val="18"/>
          <w:szCs w:val="18"/>
        </w:rPr>
        <w:t>– IGRZYSKA DZIECI</w:t>
      </w:r>
    </w:p>
    <w:p w:rsidR="004E2D28" w:rsidRPr="00327FB3" w:rsidRDefault="004E2D28" w:rsidP="00704363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WINA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AK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H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TUS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UGA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YN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IN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A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SZEK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I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AK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CHCIOWSKA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TA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A047B" w:rsidRPr="00327FB3" w:rsidTr="00DA047B">
        <w:trPr>
          <w:cantSplit/>
          <w:trHeight w:val="293"/>
        </w:trPr>
        <w:tc>
          <w:tcPr>
            <w:tcW w:w="426" w:type="dxa"/>
            <w:vAlign w:val="center"/>
          </w:tcPr>
          <w:p w:rsidR="00DA047B" w:rsidRPr="00327FB3" w:rsidRDefault="00DA047B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ŃSKA</w:t>
            </w:r>
          </w:p>
        </w:tc>
        <w:tc>
          <w:tcPr>
            <w:tcW w:w="1418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A047B" w:rsidRPr="00327FB3" w:rsidRDefault="00DA04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A047B" w:rsidRPr="00327FB3" w:rsidRDefault="00DA047B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CH</w:t>
            </w:r>
          </w:p>
        </w:tc>
        <w:tc>
          <w:tcPr>
            <w:tcW w:w="1417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985" w:type="dxa"/>
            <w:vAlign w:val="center"/>
          </w:tcPr>
          <w:p w:rsidR="00DA047B" w:rsidRDefault="00DA047B" w:rsidP="00DA04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y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NIACZEK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NY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YRA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PUISZ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CZYK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ĄDELSKI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B72B3E" w:rsidRPr="00B72B3E" w:rsidRDefault="00B72B3E" w:rsidP="00B72B3E">
            <w:pPr>
              <w:rPr>
                <w:color w:val="000000"/>
                <w:sz w:val="16"/>
                <w:szCs w:val="16"/>
              </w:rPr>
            </w:pPr>
            <w:r w:rsidRPr="00B72B3E">
              <w:rPr>
                <w:color w:val="000000"/>
                <w:sz w:val="16"/>
                <w:szCs w:val="16"/>
              </w:rPr>
              <w:t>WOJCIECHOWSKI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KALA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B72B3E" w:rsidRPr="00327FB3" w:rsidTr="00B72B3E">
        <w:trPr>
          <w:cantSplit/>
          <w:trHeight w:val="293"/>
        </w:trPr>
        <w:tc>
          <w:tcPr>
            <w:tcW w:w="426" w:type="dxa"/>
            <w:vAlign w:val="center"/>
          </w:tcPr>
          <w:p w:rsidR="00B72B3E" w:rsidRPr="00327FB3" w:rsidRDefault="00B72B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1984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72B3E" w:rsidRPr="00327FB3" w:rsidRDefault="00B72B3E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2B3E" w:rsidRPr="00327FB3" w:rsidRDefault="00B72B3E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LICA</w:t>
            </w:r>
          </w:p>
        </w:tc>
        <w:tc>
          <w:tcPr>
            <w:tcW w:w="1417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B72B3E" w:rsidRDefault="00B72B3E" w:rsidP="00B72B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4E2D28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</w:p>
    <w:p w:rsidR="00B96098" w:rsidRPr="00B96098" w:rsidRDefault="00B156AF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9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ULA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S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NAR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BAT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ĄK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LANT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B146AA" w:rsidRPr="00327FB3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</w:tbl>
    <w:p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p w:rsidR="00704363" w:rsidRPr="00704363" w:rsidRDefault="00704363" w:rsidP="007226CC">
      <w:pPr>
        <w:rPr>
          <w:b/>
          <w:i/>
          <w:iCs/>
          <w:color w:val="000000"/>
          <w:sz w:val="10"/>
          <w:szCs w:val="10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MA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ĘZKA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ŃSKI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CHYMCZYK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ŃSKI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TSCHER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PKA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LIŃSKI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LAK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B146AA" w:rsidTr="00B146AA">
        <w:trPr>
          <w:cantSplit/>
          <w:trHeight w:val="293"/>
        </w:trPr>
        <w:tc>
          <w:tcPr>
            <w:tcW w:w="426" w:type="dxa"/>
            <w:vAlign w:val="center"/>
          </w:tcPr>
          <w:p w:rsidR="00B146AA" w:rsidRPr="00327FB3" w:rsidRDefault="00B146AA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LOŃ</w:t>
            </w:r>
          </w:p>
        </w:tc>
        <w:tc>
          <w:tcPr>
            <w:tcW w:w="1418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146AA" w:rsidRPr="00327FB3" w:rsidRDefault="00B146AA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146AA" w:rsidRPr="00327FB3" w:rsidRDefault="00B146AA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B146AA" w:rsidRDefault="00B146AA" w:rsidP="00B146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</w:tbl>
    <w:p w:rsidR="007819FC" w:rsidRPr="00E93F3B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</w:p>
    <w:p w:rsidR="004E2D28" w:rsidRPr="00EA1A63" w:rsidRDefault="004E2D28" w:rsidP="007226CC">
      <w:pPr>
        <w:rPr>
          <w:b/>
          <w:i/>
          <w:iCs/>
          <w:color w:val="000000" w:themeColor="text1"/>
          <w:sz w:val="18"/>
          <w:szCs w:val="18"/>
        </w:rPr>
      </w:pPr>
      <w:r w:rsidRPr="00EA1A63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EA1A63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EA1A63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 w:rsidR="00A15811" w:rsidRPr="00DC08BC" w:rsidRDefault="00A15811" w:rsidP="007226CC">
      <w:pPr>
        <w:rPr>
          <w:b/>
          <w:color w:val="FF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541"/>
        <w:gridCol w:w="160"/>
        <w:gridCol w:w="567"/>
        <w:gridCol w:w="3260"/>
        <w:gridCol w:w="1560"/>
      </w:tblGrid>
      <w:tr w:rsidR="004E2D28" w:rsidRPr="00DC08BC" w:rsidTr="008A3CD1">
        <w:trPr>
          <w:trHeight w:val="2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E2D28" w:rsidRPr="001D28B9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1D28B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60" w:type="dxa"/>
            <w:vAlign w:val="center"/>
          </w:tcPr>
          <w:p w:rsidR="004E2D28" w:rsidRPr="001D28B9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1D28B9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541" w:type="dxa"/>
            <w:vAlign w:val="center"/>
          </w:tcPr>
          <w:p w:rsidR="004E2D28" w:rsidRPr="001D28B9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E2D28" w:rsidRPr="00DC08BC" w:rsidRDefault="004E2D28" w:rsidP="00A15811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1D28B9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1D28B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60" w:type="dxa"/>
            <w:vAlign w:val="center"/>
          </w:tcPr>
          <w:p w:rsidR="004E2D28" w:rsidRPr="001D28B9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560" w:type="dxa"/>
            <w:vAlign w:val="center"/>
          </w:tcPr>
          <w:p w:rsidR="004E2D28" w:rsidRPr="001D28B9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1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8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CHAB</w:t>
            </w:r>
            <w:r w:rsidRPr="001D28B9">
              <w:rPr>
                <w:rFonts w:ascii="Czcionka tekstu podstawowego" w:hAnsi="Czcionka tekstu podstawowego" w:hint="eastAsia"/>
                <w:color w:val="000000" w:themeColor="text1"/>
                <w:sz w:val="18"/>
                <w:szCs w:val="18"/>
              </w:rPr>
              <w:t>Ó</w:t>
            </w: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3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LIPNICA WIELKA</w:t>
            </w:r>
          </w:p>
        </w:tc>
        <w:tc>
          <w:tcPr>
            <w:tcW w:w="1541" w:type="dxa"/>
            <w:vAlign w:val="center"/>
          </w:tcPr>
          <w:p w:rsidR="008A3CD1" w:rsidRPr="001D28B9" w:rsidRDefault="008A3CD1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9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4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8A3CD1" w:rsidRPr="00DC08BC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</w:t>
            </w:r>
            <w:r w:rsidR="008A3CD1"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 xml:space="preserve"> RABKA-ZDRÓJ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8A3CD1" w:rsidRPr="00DC08BC" w:rsidTr="008A3CD1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EA1A63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KATOLICKA SP RABKA-ZDRÓJ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3260" w:type="dxa"/>
            <w:vAlign w:val="center"/>
          </w:tcPr>
          <w:p w:rsidR="008A3CD1" w:rsidRPr="001D28B9" w:rsidRDefault="00927AF8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KATOLICKA SP RABKA-ZDRÓJ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</w:tr>
      <w:tr w:rsidR="008A3CD1" w:rsidRPr="00DC08BC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1D28B9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1D28B9" w:rsidRDefault="00EA1A63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CHAB</w:t>
            </w:r>
            <w:r w:rsidRPr="001D28B9">
              <w:rPr>
                <w:rFonts w:ascii="Czcionka tekstu podstawowego" w:hAnsi="Czcionka tekstu podstawowego" w:hint="eastAsia"/>
                <w:color w:val="000000" w:themeColor="text1"/>
                <w:sz w:val="18"/>
                <w:szCs w:val="18"/>
              </w:rPr>
              <w:t>Ó</w:t>
            </w: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1541" w:type="dxa"/>
            <w:vAlign w:val="center"/>
          </w:tcPr>
          <w:p w:rsidR="008A3CD1" w:rsidRPr="001D28B9" w:rsidRDefault="00EA1A63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DC08BC" w:rsidRDefault="008A3CD1" w:rsidP="008A3CD1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1D28B9" w:rsidRDefault="001D28B9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3260" w:type="dxa"/>
            <w:vAlign w:val="center"/>
          </w:tcPr>
          <w:p w:rsidR="008A3CD1" w:rsidRPr="001D28B9" w:rsidRDefault="001D28B9" w:rsidP="008A3CD1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 KICZORY</w:t>
            </w:r>
          </w:p>
        </w:tc>
        <w:tc>
          <w:tcPr>
            <w:tcW w:w="1560" w:type="dxa"/>
            <w:vAlign w:val="center"/>
          </w:tcPr>
          <w:p w:rsidR="008A3CD1" w:rsidRPr="001D28B9" w:rsidRDefault="001D28B9" w:rsidP="008A3CD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115DD9" w:rsidRPr="00DC08BC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DD9" w:rsidRPr="001D28B9" w:rsidRDefault="00115DD9" w:rsidP="00115D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15DD9" w:rsidRPr="001D28B9" w:rsidRDefault="00115DD9" w:rsidP="00115DD9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541" w:type="dxa"/>
            <w:vAlign w:val="center"/>
          </w:tcPr>
          <w:p w:rsidR="00115DD9" w:rsidRPr="001D28B9" w:rsidRDefault="00115DD9" w:rsidP="00115DD9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D28B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15DD9" w:rsidRPr="00DC08BC" w:rsidRDefault="00115DD9" w:rsidP="00115DD9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115DD9" w:rsidRPr="00115DD9" w:rsidRDefault="00115DD9" w:rsidP="00115D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15DD9"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3260" w:type="dxa"/>
            <w:vAlign w:val="center"/>
          </w:tcPr>
          <w:p w:rsidR="00115DD9" w:rsidRPr="00115DD9" w:rsidRDefault="00115DD9" w:rsidP="00115DD9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15DD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560" w:type="dxa"/>
            <w:vAlign w:val="center"/>
          </w:tcPr>
          <w:p w:rsidR="00115DD9" w:rsidRPr="00115DD9" w:rsidRDefault="00115DD9" w:rsidP="00115DD9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15DD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96098" w:rsidRPr="002804AB" w:rsidRDefault="00A15811" w:rsidP="00B768CE">
      <w:pPr>
        <w:spacing w:before="120" w:line="276" w:lineRule="auto"/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br w:type="textWrapping" w:clear="all"/>
      </w:r>
      <w:r w:rsidR="00B96098" w:rsidRPr="002804AB">
        <w:rPr>
          <w:b/>
          <w:color w:val="000000" w:themeColor="text1"/>
          <w:sz w:val="18"/>
          <w:szCs w:val="18"/>
        </w:rPr>
        <w:t xml:space="preserve">ROCZNIK </w:t>
      </w:r>
      <w:r w:rsidR="00B156AF">
        <w:rPr>
          <w:b/>
          <w:color w:val="000000" w:themeColor="text1"/>
          <w:sz w:val="18"/>
          <w:szCs w:val="18"/>
        </w:rPr>
        <w:t>2007-2008</w:t>
      </w:r>
      <w:r w:rsidR="00B96098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IAK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NOHRADOVA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IA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GDAŁ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MIN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C08BC" w:rsidRDefault="00DC08BC" w:rsidP="002826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08BC" w:rsidRDefault="00DC08BC" w:rsidP="002826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8BC" w:rsidRDefault="00DC08BC" w:rsidP="0028265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CZYK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HROŃ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MENS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WO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KUS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OMPSON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USIEWICZ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L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Y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ZEK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ODUŃ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ERCZYK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Z</w:t>
            </w:r>
          </w:p>
        </w:tc>
        <w:tc>
          <w:tcPr>
            <w:tcW w:w="1417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C08BC" w:rsidRPr="00327FB3" w:rsidTr="00DC08BC">
        <w:trPr>
          <w:cantSplit/>
          <w:trHeight w:val="293"/>
        </w:trPr>
        <w:tc>
          <w:tcPr>
            <w:tcW w:w="426" w:type="dxa"/>
            <w:vAlign w:val="center"/>
          </w:tcPr>
          <w:p w:rsidR="00DC08BC" w:rsidRPr="00327FB3" w:rsidRDefault="00DC08B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:rsidR="00DC08BC" w:rsidRDefault="00DC08BC" w:rsidP="00DC08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C08BC" w:rsidRPr="00327FB3" w:rsidRDefault="00DC08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8BC" w:rsidRPr="00327FB3" w:rsidRDefault="00DC08B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C08BC" w:rsidRDefault="00DC08BC" w:rsidP="00FF49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08BC" w:rsidRDefault="00DC08BC" w:rsidP="00FF49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8BC" w:rsidRDefault="00DC08BC" w:rsidP="00FF499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0C0B40" w:rsidRDefault="007B6F87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="004E2D28"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1966"/>
        <w:gridCol w:w="160"/>
        <w:gridCol w:w="425"/>
        <w:gridCol w:w="2977"/>
        <w:gridCol w:w="1985"/>
      </w:tblGrid>
      <w:tr w:rsidR="004E2D28" w:rsidRPr="00327FB3" w:rsidTr="0028265D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0924DC" w:rsidRDefault="004E2D28" w:rsidP="009C7C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0924DC" w:rsidRDefault="004E2D28" w:rsidP="00483785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924DC">
              <w:rPr>
                <w:b/>
                <w:color w:val="000000" w:themeColor="text1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8A75A3" w:rsidRDefault="004E2D28" w:rsidP="009C7C11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E2D28" w:rsidRPr="00656A33" w:rsidRDefault="004E2D28" w:rsidP="0020510C">
            <w:pPr>
              <w:pStyle w:val="Nagwek6"/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656A33">
              <w:rPr>
                <w:color w:val="000000" w:themeColor="text1"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:rsidR="004E2D28" w:rsidRPr="00656A33" w:rsidRDefault="004E2D28" w:rsidP="009C7C11">
            <w:pPr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656A33" w:rsidRDefault="004E2D28" w:rsidP="00421E9C">
            <w:pPr>
              <w:jc w:val="center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  <w:lang w:val="de-DE"/>
              </w:rPr>
              <w:t>Pkt.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126A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>
            <w:pPr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 w:rsidP="00927A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8A75A3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656A33" w:rsidRDefault="00E76A14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vAlign w:val="bottom"/>
          </w:tcPr>
          <w:p w:rsidR="00E76A14" w:rsidRPr="00656A33" w:rsidRDefault="00656A33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1985" w:type="dxa"/>
            <w:vAlign w:val="bottom"/>
          </w:tcPr>
          <w:p w:rsidR="00E76A14" w:rsidRPr="00656A33" w:rsidRDefault="00656A3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6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>
            <w:pPr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KATOLICKA SP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 w:rsidP="00927A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8A75A3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656A33" w:rsidRDefault="00E76A14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vAlign w:val="bottom"/>
          </w:tcPr>
          <w:p w:rsidR="00E76A14" w:rsidRPr="00656A33" w:rsidRDefault="00656A33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CHAB</w:t>
            </w:r>
            <w:r w:rsidRPr="00656A33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Ó</w:t>
            </w:r>
            <w:r w:rsidRPr="00656A33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1985" w:type="dxa"/>
            <w:vAlign w:val="bottom"/>
          </w:tcPr>
          <w:p w:rsidR="00E76A14" w:rsidRPr="00656A33" w:rsidRDefault="00656A3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>
            <w:pPr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 w:rsidP="00927A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8A75A3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656A33" w:rsidRDefault="00E76A14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vAlign w:val="bottom"/>
          </w:tcPr>
          <w:p w:rsidR="00E76A14" w:rsidRPr="00656A33" w:rsidRDefault="00656A33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985" w:type="dxa"/>
            <w:vAlign w:val="bottom"/>
          </w:tcPr>
          <w:p w:rsidR="00E76A14" w:rsidRPr="00656A33" w:rsidRDefault="00656A3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2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>
            <w:pPr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 w:rsidP="00927A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8A75A3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656A33" w:rsidRDefault="00E76A14" w:rsidP="003428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7" w:type="dxa"/>
            <w:vAlign w:val="bottom"/>
          </w:tcPr>
          <w:p w:rsidR="00E76A14" w:rsidRPr="00656A33" w:rsidRDefault="00656A33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985" w:type="dxa"/>
            <w:vAlign w:val="bottom"/>
          </w:tcPr>
          <w:p w:rsidR="00E76A14" w:rsidRPr="00656A33" w:rsidRDefault="00656A3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>
            <w:pPr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 w:rsidP="00927A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8A75A3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656A33" w:rsidRDefault="00E76A14" w:rsidP="00277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7" w:type="dxa"/>
            <w:vAlign w:val="bottom"/>
          </w:tcPr>
          <w:p w:rsidR="00E76A14" w:rsidRPr="00656A33" w:rsidRDefault="00656A33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color w:val="000000" w:themeColor="text1"/>
                <w:sz w:val="18"/>
                <w:szCs w:val="18"/>
              </w:rPr>
              <w:t>KATOLICKA SP RABKA-ZDRÓJ</w:t>
            </w:r>
          </w:p>
        </w:tc>
        <w:tc>
          <w:tcPr>
            <w:tcW w:w="1985" w:type="dxa"/>
            <w:vAlign w:val="bottom"/>
          </w:tcPr>
          <w:p w:rsidR="00E76A14" w:rsidRPr="00656A33" w:rsidRDefault="00E76A1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>
            <w:pPr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0924DC" w:rsidRDefault="000924DC" w:rsidP="00927A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8A75A3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656A33" w:rsidRDefault="00E76A14" w:rsidP="00277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bottom"/>
          </w:tcPr>
          <w:p w:rsidR="00E76A14" w:rsidRPr="00656A33" w:rsidRDefault="00656A33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985" w:type="dxa"/>
            <w:vAlign w:val="bottom"/>
          </w:tcPr>
          <w:p w:rsidR="00E76A14" w:rsidRPr="00656A33" w:rsidRDefault="00E76A1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</w:p>
        </w:tc>
      </w:tr>
      <w:tr w:rsidR="000924DC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DC" w:rsidRPr="00327FB3" w:rsidRDefault="000924DC" w:rsidP="00092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DC" w:rsidRPr="008A75A3" w:rsidRDefault="000924DC" w:rsidP="000924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DC" w:rsidRPr="008A75A3" w:rsidRDefault="000924DC" w:rsidP="000924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0924DC" w:rsidRPr="008A75A3" w:rsidRDefault="000924DC" w:rsidP="000924DC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924DC" w:rsidRPr="00656A33" w:rsidRDefault="000924DC" w:rsidP="000924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bottom"/>
          </w:tcPr>
          <w:p w:rsidR="000924DC" w:rsidRPr="00656A33" w:rsidRDefault="00656A33" w:rsidP="000924DC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985" w:type="dxa"/>
            <w:vAlign w:val="bottom"/>
          </w:tcPr>
          <w:p w:rsidR="000924DC" w:rsidRPr="00656A33" w:rsidRDefault="000924DC" w:rsidP="000924DC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</w:p>
        </w:tc>
      </w:tr>
      <w:tr w:rsidR="000924DC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DC" w:rsidRPr="00327FB3" w:rsidRDefault="000924DC" w:rsidP="00092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DC" w:rsidRPr="008A75A3" w:rsidRDefault="000924DC" w:rsidP="000924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DC" w:rsidRPr="008A75A3" w:rsidRDefault="000924DC" w:rsidP="000924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0924DC" w:rsidRPr="008A75A3" w:rsidRDefault="000924DC" w:rsidP="000924DC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924DC" w:rsidRPr="00656A33" w:rsidRDefault="000924DC" w:rsidP="000924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7" w:type="dxa"/>
            <w:vAlign w:val="bottom"/>
          </w:tcPr>
          <w:p w:rsidR="000924DC" w:rsidRPr="00656A33" w:rsidRDefault="00656A33" w:rsidP="000924DC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color w:val="000000" w:themeColor="text1"/>
                <w:sz w:val="18"/>
                <w:szCs w:val="18"/>
              </w:rPr>
              <w:t>SP KICZORY</w:t>
            </w:r>
          </w:p>
        </w:tc>
        <w:tc>
          <w:tcPr>
            <w:tcW w:w="1985" w:type="dxa"/>
            <w:vAlign w:val="bottom"/>
          </w:tcPr>
          <w:p w:rsidR="000924DC" w:rsidRPr="00656A33" w:rsidRDefault="000924DC" w:rsidP="000924DC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0924DC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DC" w:rsidRDefault="000924DC" w:rsidP="00092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DC" w:rsidRPr="008A75A3" w:rsidRDefault="000924DC" w:rsidP="000924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DC" w:rsidRPr="008A75A3" w:rsidRDefault="000924DC" w:rsidP="000924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0924DC" w:rsidRPr="008A75A3" w:rsidRDefault="000924DC" w:rsidP="000924DC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924DC" w:rsidRPr="00656A33" w:rsidRDefault="000924DC" w:rsidP="000924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0924DC" w:rsidRPr="00656A33" w:rsidRDefault="00656A33" w:rsidP="000924DC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656A33">
              <w:rPr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985" w:type="dxa"/>
            <w:vAlign w:val="bottom"/>
          </w:tcPr>
          <w:p w:rsidR="000924DC" w:rsidRPr="00656A33" w:rsidRDefault="000924DC" w:rsidP="000924DC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656A33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06503" w:rsidRDefault="00F06503" w:rsidP="00F06503"/>
    <w:p w:rsidR="007226CC" w:rsidRPr="00327FB3" w:rsidRDefault="00B156AF" w:rsidP="00B96098"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CZNIK 2006</w:t>
      </w:r>
      <w:r w:rsidR="002804AB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>2002</w:t>
      </w:r>
      <w:r w:rsidR="00B96098">
        <w:rPr>
          <w:color w:val="000000"/>
          <w:sz w:val="18"/>
          <w:szCs w:val="18"/>
        </w:rPr>
        <w:t xml:space="preserve"> - </w:t>
      </w:r>
      <w:r w:rsidR="007226CC"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AŁOŃSKA 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CKR NOWY TAR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ĄTKOWSKA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</w:p>
    <w:p w:rsidR="007226CC" w:rsidRPr="00327FB3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L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FANIAK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MUDA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DZIC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ŁOCHA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CZYK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ZEJA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CZYK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AŁA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IECKI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ZABITOWSKI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1D28B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ARCZYK</w:t>
            </w:r>
          </w:p>
        </w:tc>
        <w:tc>
          <w:tcPr>
            <w:tcW w:w="1417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985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8A75A3" w:rsidRPr="00327FB3" w:rsidTr="008A75A3">
        <w:trPr>
          <w:cantSplit/>
          <w:trHeight w:val="293"/>
        </w:trPr>
        <w:tc>
          <w:tcPr>
            <w:tcW w:w="426" w:type="dxa"/>
            <w:vAlign w:val="center"/>
          </w:tcPr>
          <w:p w:rsidR="008A75A3" w:rsidRPr="00327FB3" w:rsidRDefault="008A75A3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AWSKI</w:t>
            </w:r>
          </w:p>
        </w:tc>
        <w:tc>
          <w:tcPr>
            <w:tcW w:w="1418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vAlign w:val="center"/>
          </w:tcPr>
          <w:p w:rsidR="008A75A3" w:rsidRDefault="008A75A3" w:rsidP="008A75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A75A3" w:rsidRPr="00327FB3" w:rsidRDefault="008A75A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75A3" w:rsidRPr="00327FB3" w:rsidRDefault="008A75A3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A75A3" w:rsidRDefault="008A75A3" w:rsidP="00FF49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75A3" w:rsidRDefault="008A75A3" w:rsidP="00FF49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75A3" w:rsidRDefault="008A75A3" w:rsidP="00FF499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8672F9" w:rsidRDefault="008672F9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</w:p>
    <w:p w:rsidR="00301808" w:rsidRPr="005D7405" w:rsidRDefault="00BD68EE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 w:rsidRPr="005D7405">
        <w:rPr>
          <w:b/>
          <w:i/>
          <w:iCs/>
          <w:color w:val="000000" w:themeColor="text1"/>
          <w:sz w:val="18"/>
          <w:szCs w:val="18"/>
        </w:rPr>
        <w:lastRenderedPageBreak/>
        <w:t xml:space="preserve">Klasyfikacja zespołowa: </w:t>
      </w:r>
      <w:r w:rsidRPr="005D7405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5D7405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1966"/>
        <w:gridCol w:w="160"/>
        <w:gridCol w:w="567"/>
        <w:gridCol w:w="2835"/>
        <w:gridCol w:w="1985"/>
      </w:tblGrid>
      <w:tr w:rsidR="00BD68EE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8672F9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9" w:rsidRPr="00327FB3" w:rsidRDefault="008672F9" w:rsidP="008672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9" w:rsidRPr="008672F9" w:rsidRDefault="008672F9" w:rsidP="008672F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8672F9" w:rsidRPr="008A75A3" w:rsidRDefault="008672F9" w:rsidP="008672F9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72F9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8672F9" w:rsidRPr="008672F9" w:rsidRDefault="008672F9" w:rsidP="008672F9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85" w:type="dxa"/>
            <w:vAlign w:val="bottom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8672F9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9" w:rsidRPr="00327FB3" w:rsidRDefault="008672F9" w:rsidP="008672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9" w:rsidRPr="008672F9" w:rsidRDefault="008672F9" w:rsidP="008672F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ZSCKR NOWY TAR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8672F9" w:rsidRPr="008A75A3" w:rsidRDefault="008672F9" w:rsidP="008672F9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72F9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8672F9" w:rsidRPr="008672F9" w:rsidRDefault="008672F9" w:rsidP="008672F9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85" w:type="dxa"/>
            <w:vAlign w:val="bottom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8672F9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9" w:rsidRPr="00327FB3" w:rsidRDefault="008672F9" w:rsidP="008672F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9" w:rsidRPr="008672F9" w:rsidRDefault="008672F9" w:rsidP="008672F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F9" w:rsidRPr="008672F9" w:rsidRDefault="008672F9" w:rsidP="008672F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72F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8672F9" w:rsidRPr="00D643D3" w:rsidRDefault="008672F9" w:rsidP="008672F9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672F9" w:rsidRPr="002B7176" w:rsidRDefault="008672F9" w:rsidP="008672F9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72F9" w:rsidRPr="002B7176" w:rsidRDefault="008672F9" w:rsidP="008672F9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8672F9" w:rsidRPr="002B7176" w:rsidRDefault="008672F9" w:rsidP="008672F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0C0B40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B156AF">
        <w:rPr>
          <w:color w:val="000000"/>
        </w:rPr>
        <w:t>04.05.2022</w:t>
      </w:r>
      <w:r w:rsidR="00FA7593" w:rsidRPr="000C0B40">
        <w:rPr>
          <w:color w:val="000000"/>
        </w:rPr>
        <w:t>r.</w:t>
      </w:r>
    </w:p>
    <w:sectPr w:rsidR="00FA7593" w:rsidRPr="000C0B40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2D28"/>
    <w:rsid w:val="00000C9B"/>
    <w:rsid w:val="00007F53"/>
    <w:rsid w:val="0001316F"/>
    <w:rsid w:val="000357E1"/>
    <w:rsid w:val="00035F81"/>
    <w:rsid w:val="00070F31"/>
    <w:rsid w:val="000839F2"/>
    <w:rsid w:val="000877F4"/>
    <w:rsid w:val="000924DC"/>
    <w:rsid w:val="000A2395"/>
    <w:rsid w:val="000A639C"/>
    <w:rsid w:val="000B0AD7"/>
    <w:rsid w:val="000C0B40"/>
    <w:rsid w:val="000C7253"/>
    <w:rsid w:val="000D28A3"/>
    <w:rsid w:val="000E290F"/>
    <w:rsid w:val="000E2A26"/>
    <w:rsid w:val="000E7331"/>
    <w:rsid w:val="00100134"/>
    <w:rsid w:val="00115C9C"/>
    <w:rsid w:val="00115DD9"/>
    <w:rsid w:val="00120333"/>
    <w:rsid w:val="00126A49"/>
    <w:rsid w:val="00127801"/>
    <w:rsid w:val="001360C6"/>
    <w:rsid w:val="0014026E"/>
    <w:rsid w:val="00180A12"/>
    <w:rsid w:val="00191F34"/>
    <w:rsid w:val="0019299D"/>
    <w:rsid w:val="0019345D"/>
    <w:rsid w:val="00196F5B"/>
    <w:rsid w:val="001C24EB"/>
    <w:rsid w:val="001D28B9"/>
    <w:rsid w:val="001F3D00"/>
    <w:rsid w:val="0020510C"/>
    <w:rsid w:val="00250206"/>
    <w:rsid w:val="002709BC"/>
    <w:rsid w:val="0027361B"/>
    <w:rsid w:val="00277877"/>
    <w:rsid w:val="002804AB"/>
    <w:rsid w:val="00281324"/>
    <w:rsid w:val="0028265D"/>
    <w:rsid w:val="002B7176"/>
    <w:rsid w:val="002E1C75"/>
    <w:rsid w:val="002E1F18"/>
    <w:rsid w:val="002E4D40"/>
    <w:rsid w:val="002E62F8"/>
    <w:rsid w:val="002F0F76"/>
    <w:rsid w:val="00301808"/>
    <w:rsid w:val="00310414"/>
    <w:rsid w:val="003148CD"/>
    <w:rsid w:val="00327621"/>
    <w:rsid w:val="00327FB3"/>
    <w:rsid w:val="003365C2"/>
    <w:rsid w:val="003414C6"/>
    <w:rsid w:val="00341921"/>
    <w:rsid w:val="0034192B"/>
    <w:rsid w:val="003428AB"/>
    <w:rsid w:val="003506EA"/>
    <w:rsid w:val="003A096B"/>
    <w:rsid w:val="003C13B4"/>
    <w:rsid w:val="003C1454"/>
    <w:rsid w:val="003E44FB"/>
    <w:rsid w:val="003E6E77"/>
    <w:rsid w:val="003F4664"/>
    <w:rsid w:val="00421E9C"/>
    <w:rsid w:val="00430308"/>
    <w:rsid w:val="00450D84"/>
    <w:rsid w:val="00455E78"/>
    <w:rsid w:val="00481ACE"/>
    <w:rsid w:val="00483785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27B33"/>
    <w:rsid w:val="00536690"/>
    <w:rsid w:val="005374AA"/>
    <w:rsid w:val="00537885"/>
    <w:rsid w:val="00542553"/>
    <w:rsid w:val="00542F48"/>
    <w:rsid w:val="00551AD3"/>
    <w:rsid w:val="005526EF"/>
    <w:rsid w:val="00553112"/>
    <w:rsid w:val="00560825"/>
    <w:rsid w:val="005749F7"/>
    <w:rsid w:val="00592D28"/>
    <w:rsid w:val="005B0315"/>
    <w:rsid w:val="005B12D6"/>
    <w:rsid w:val="005B3448"/>
    <w:rsid w:val="005B5A26"/>
    <w:rsid w:val="005B6A1F"/>
    <w:rsid w:val="005C252E"/>
    <w:rsid w:val="005D0B6B"/>
    <w:rsid w:val="005D68BE"/>
    <w:rsid w:val="005D7405"/>
    <w:rsid w:val="005E461E"/>
    <w:rsid w:val="005F0278"/>
    <w:rsid w:val="0060387C"/>
    <w:rsid w:val="00616946"/>
    <w:rsid w:val="0062431C"/>
    <w:rsid w:val="00627DA6"/>
    <w:rsid w:val="00644F0A"/>
    <w:rsid w:val="006561D7"/>
    <w:rsid w:val="00656A33"/>
    <w:rsid w:val="006875C2"/>
    <w:rsid w:val="006B7D3C"/>
    <w:rsid w:val="006C7EBF"/>
    <w:rsid w:val="006E000D"/>
    <w:rsid w:val="006F42BE"/>
    <w:rsid w:val="00704363"/>
    <w:rsid w:val="007101F3"/>
    <w:rsid w:val="00711537"/>
    <w:rsid w:val="007175DB"/>
    <w:rsid w:val="007226CC"/>
    <w:rsid w:val="00733DED"/>
    <w:rsid w:val="00735FB9"/>
    <w:rsid w:val="00780220"/>
    <w:rsid w:val="007819FC"/>
    <w:rsid w:val="007864EB"/>
    <w:rsid w:val="007932AC"/>
    <w:rsid w:val="007A4308"/>
    <w:rsid w:val="007B5D4B"/>
    <w:rsid w:val="007B6F87"/>
    <w:rsid w:val="007C512F"/>
    <w:rsid w:val="007D2F5C"/>
    <w:rsid w:val="007D3634"/>
    <w:rsid w:val="007D514F"/>
    <w:rsid w:val="007F1578"/>
    <w:rsid w:val="007F33C1"/>
    <w:rsid w:val="00804E22"/>
    <w:rsid w:val="00821EAF"/>
    <w:rsid w:val="00827D8D"/>
    <w:rsid w:val="00831ED9"/>
    <w:rsid w:val="0084184E"/>
    <w:rsid w:val="0085755A"/>
    <w:rsid w:val="008617EF"/>
    <w:rsid w:val="00866D57"/>
    <w:rsid w:val="008672F9"/>
    <w:rsid w:val="0087597B"/>
    <w:rsid w:val="008807F9"/>
    <w:rsid w:val="008A3CD1"/>
    <w:rsid w:val="008A75A3"/>
    <w:rsid w:val="008C0B36"/>
    <w:rsid w:val="008C1BCE"/>
    <w:rsid w:val="008D0150"/>
    <w:rsid w:val="008E332E"/>
    <w:rsid w:val="00913A03"/>
    <w:rsid w:val="00921D7C"/>
    <w:rsid w:val="00927AF8"/>
    <w:rsid w:val="00930C94"/>
    <w:rsid w:val="009319E3"/>
    <w:rsid w:val="00936459"/>
    <w:rsid w:val="009369F0"/>
    <w:rsid w:val="00951BC6"/>
    <w:rsid w:val="00952B17"/>
    <w:rsid w:val="00960E2D"/>
    <w:rsid w:val="00975B55"/>
    <w:rsid w:val="00983489"/>
    <w:rsid w:val="009970B9"/>
    <w:rsid w:val="009A6DCC"/>
    <w:rsid w:val="009B30FD"/>
    <w:rsid w:val="009B3ECD"/>
    <w:rsid w:val="009C6122"/>
    <w:rsid w:val="009C7C11"/>
    <w:rsid w:val="009F74C5"/>
    <w:rsid w:val="00A15811"/>
    <w:rsid w:val="00A32EF1"/>
    <w:rsid w:val="00A46D00"/>
    <w:rsid w:val="00A53E58"/>
    <w:rsid w:val="00A6284C"/>
    <w:rsid w:val="00A66929"/>
    <w:rsid w:val="00A66B8B"/>
    <w:rsid w:val="00AB5C65"/>
    <w:rsid w:val="00AC1926"/>
    <w:rsid w:val="00AC7A81"/>
    <w:rsid w:val="00AD62D3"/>
    <w:rsid w:val="00AE166B"/>
    <w:rsid w:val="00AE4A0F"/>
    <w:rsid w:val="00AF3043"/>
    <w:rsid w:val="00AF6628"/>
    <w:rsid w:val="00B11436"/>
    <w:rsid w:val="00B146AA"/>
    <w:rsid w:val="00B156AF"/>
    <w:rsid w:val="00B33B08"/>
    <w:rsid w:val="00B41440"/>
    <w:rsid w:val="00B417BB"/>
    <w:rsid w:val="00B5580D"/>
    <w:rsid w:val="00B55A66"/>
    <w:rsid w:val="00B61977"/>
    <w:rsid w:val="00B63A07"/>
    <w:rsid w:val="00B72B3E"/>
    <w:rsid w:val="00B749D7"/>
    <w:rsid w:val="00B7564C"/>
    <w:rsid w:val="00B768CE"/>
    <w:rsid w:val="00B91869"/>
    <w:rsid w:val="00B96098"/>
    <w:rsid w:val="00BA3742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05AC5"/>
    <w:rsid w:val="00C13828"/>
    <w:rsid w:val="00C15357"/>
    <w:rsid w:val="00C25CDA"/>
    <w:rsid w:val="00C51265"/>
    <w:rsid w:val="00C70BA1"/>
    <w:rsid w:val="00C853CE"/>
    <w:rsid w:val="00C95CC3"/>
    <w:rsid w:val="00CA40A3"/>
    <w:rsid w:val="00CA4A6D"/>
    <w:rsid w:val="00CA4DB5"/>
    <w:rsid w:val="00CC1D12"/>
    <w:rsid w:val="00CD37C2"/>
    <w:rsid w:val="00CE4C24"/>
    <w:rsid w:val="00CF53D5"/>
    <w:rsid w:val="00CF6EA7"/>
    <w:rsid w:val="00D22BD1"/>
    <w:rsid w:val="00D25F90"/>
    <w:rsid w:val="00D26694"/>
    <w:rsid w:val="00D42926"/>
    <w:rsid w:val="00D43DD4"/>
    <w:rsid w:val="00D45C92"/>
    <w:rsid w:val="00D50181"/>
    <w:rsid w:val="00D52B77"/>
    <w:rsid w:val="00D54EF0"/>
    <w:rsid w:val="00D5694D"/>
    <w:rsid w:val="00D57CBF"/>
    <w:rsid w:val="00D60DFA"/>
    <w:rsid w:val="00D625C2"/>
    <w:rsid w:val="00D643D3"/>
    <w:rsid w:val="00D736C6"/>
    <w:rsid w:val="00DA047B"/>
    <w:rsid w:val="00DA4900"/>
    <w:rsid w:val="00DC08BC"/>
    <w:rsid w:val="00DC7E8F"/>
    <w:rsid w:val="00DD1C00"/>
    <w:rsid w:val="00DF4C36"/>
    <w:rsid w:val="00DF4EEE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722EE"/>
    <w:rsid w:val="00E76A14"/>
    <w:rsid w:val="00E76B6E"/>
    <w:rsid w:val="00E93F3B"/>
    <w:rsid w:val="00EA1A63"/>
    <w:rsid w:val="00EB3E77"/>
    <w:rsid w:val="00F041BF"/>
    <w:rsid w:val="00F06503"/>
    <w:rsid w:val="00F07CD8"/>
    <w:rsid w:val="00F23CDB"/>
    <w:rsid w:val="00F25DC2"/>
    <w:rsid w:val="00F430A4"/>
    <w:rsid w:val="00F662F8"/>
    <w:rsid w:val="00F762F0"/>
    <w:rsid w:val="00F940B5"/>
    <w:rsid w:val="00FA7593"/>
    <w:rsid w:val="00FB4989"/>
    <w:rsid w:val="00FC780E"/>
    <w:rsid w:val="00FE5DE1"/>
    <w:rsid w:val="00FF19D2"/>
    <w:rsid w:val="00FF4990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A56D-A712-46F6-B6AC-18793EF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mperucka</cp:lastModifiedBy>
  <cp:revision>29</cp:revision>
  <cp:lastPrinted>2018-10-01T09:22:00Z</cp:lastPrinted>
  <dcterms:created xsi:type="dcterms:W3CDTF">2019-09-26T13:43:00Z</dcterms:created>
  <dcterms:modified xsi:type="dcterms:W3CDTF">2022-05-04T13:43:00Z</dcterms:modified>
</cp:coreProperties>
</file>